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0153"/>
      </w:tblGrid>
      <w:tr w:rsidR="00856F2E" w:rsidRPr="00EC0BD5" w:rsidTr="00862E1C">
        <w:trPr>
          <w:trHeight w:val="4141"/>
        </w:trPr>
        <w:tc>
          <w:tcPr>
            <w:tcW w:w="5000" w:type="pct"/>
            <w:hideMark/>
          </w:tcPr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Пензенский государственный университет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Факультет вычислительной техники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caps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Кафедра «Вычислительная техника»</w:t>
            </w:r>
          </w:p>
          <w:p w:rsidR="00856F2E" w:rsidRPr="00EC0BD5" w:rsidRDefault="00856F2E" w:rsidP="00862E1C">
            <w:pPr>
              <w:tabs>
                <w:tab w:val="left" w:pos="1549"/>
              </w:tabs>
              <w:spacing w:line="276" w:lineRule="auto"/>
              <w:rPr>
                <w:lang w:eastAsia="en-US"/>
              </w:rPr>
            </w:pPr>
            <w:r w:rsidRPr="00221DAC">
              <w:rPr>
                <w:sz w:val="28"/>
                <w:szCs w:val="28"/>
                <w:lang w:eastAsia="en-US"/>
              </w:rPr>
              <w:tab/>
            </w:r>
          </w:p>
        </w:tc>
      </w:tr>
      <w:tr w:rsidR="00856F2E" w:rsidRPr="00EC0BD5" w:rsidTr="00862E1C">
        <w:trPr>
          <w:trHeight w:val="3567"/>
        </w:trPr>
        <w:tc>
          <w:tcPr>
            <w:tcW w:w="5000" w:type="pct"/>
            <w:vAlign w:val="center"/>
            <w:hideMark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5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48"/>
                <w:szCs w:val="62"/>
                <w:lang w:eastAsia="en-US"/>
              </w:rPr>
              <w:t>Отчет</w:t>
            </w:r>
          </w:p>
          <w:p w:rsidR="00856F2E" w:rsidRPr="00975689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лабораторной работе №</w:t>
            </w:r>
            <w:r w:rsidR="00975689">
              <w:rPr>
                <w:rFonts w:eastAsiaTheme="majorEastAsia"/>
                <w:sz w:val="32"/>
                <w:szCs w:val="80"/>
                <w:lang w:eastAsia="en-US"/>
              </w:rPr>
              <w:t>3</w:t>
            </w:r>
          </w:p>
          <w:p w:rsidR="00221DAC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дисциплине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 xml:space="preserve">Программирование на языке </w:t>
            </w:r>
            <w:r w:rsidR="003E3DD5">
              <w:rPr>
                <w:rFonts w:eastAsiaTheme="majorEastAsia"/>
                <w:sz w:val="32"/>
                <w:szCs w:val="80"/>
                <w:lang w:val="en-US" w:eastAsia="en-US"/>
              </w:rPr>
              <w:t>Java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на тему «</w:t>
            </w:r>
            <w:r w:rsidR="000C0043">
              <w:rPr>
                <w:rFonts w:eastAsiaTheme="majorEastAsia"/>
                <w:sz w:val="32"/>
                <w:szCs w:val="80"/>
                <w:lang w:eastAsia="en-US"/>
              </w:rPr>
              <w:t>Работа с коллекциями объектов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6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 xml:space="preserve">Вариант № 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2</w:t>
            </w:r>
          </w:p>
        </w:tc>
      </w:tr>
      <w:tr w:rsidR="00856F2E" w:rsidRPr="00EC0BD5" w:rsidTr="00862E1C">
        <w:trPr>
          <w:trHeight w:val="1783"/>
        </w:trPr>
        <w:tc>
          <w:tcPr>
            <w:tcW w:w="5000" w:type="pct"/>
            <w:vAlign w:val="center"/>
          </w:tcPr>
          <w:p w:rsidR="00856F2E" w:rsidRPr="00EC0BD5" w:rsidRDefault="00856F2E" w:rsidP="003E3DD5">
            <w:pPr>
              <w:pStyle w:val="a4"/>
              <w:spacing w:line="276" w:lineRule="auto"/>
              <w:rPr>
                <w:rFonts w:eastAsiaTheme="majorEastAsia"/>
                <w:sz w:val="44"/>
                <w:szCs w:val="44"/>
                <w:lang w:eastAsia="en-US"/>
              </w:rPr>
            </w:pPr>
          </w:p>
        </w:tc>
      </w:tr>
      <w:tr w:rsidR="00856F2E" w:rsidRPr="00EC0BD5" w:rsidTr="00862E1C">
        <w:trPr>
          <w:trHeight w:val="316"/>
        </w:trPr>
        <w:tc>
          <w:tcPr>
            <w:tcW w:w="5000" w:type="pct"/>
            <w:vAlign w:val="center"/>
          </w:tcPr>
          <w:p w:rsidR="00856F2E" w:rsidRPr="00221DAC" w:rsidRDefault="00856F2E" w:rsidP="00221DA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6F2E" w:rsidRPr="00EC0BD5" w:rsidTr="00862E1C">
        <w:trPr>
          <w:trHeight w:val="2056"/>
        </w:trPr>
        <w:tc>
          <w:tcPr>
            <w:tcW w:w="5000" w:type="pct"/>
            <w:vAlign w:val="center"/>
            <w:hideMark/>
          </w:tcPr>
          <w:p w:rsidR="00221DAC" w:rsidRPr="00221DAC" w:rsidRDefault="00221DAC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делал студент группы 22ВВП1</w:t>
            </w:r>
            <w:r w:rsidRPr="00221DAC">
              <w:rPr>
                <w:bCs/>
                <w:sz w:val="28"/>
                <w:szCs w:val="28"/>
                <w:lang w:eastAsia="en-US"/>
              </w:rPr>
              <w:t>:</w:t>
            </w: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ерфил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В.</w:t>
            </w:r>
          </w:p>
          <w:p w:rsidR="00221DAC" w:rsidRDefault="00221DAC" w:rsidP="003E3DD5">
            <w:pPr>
              <w:pStyle w:val="a4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56F2E" w:rsidRPr="00221DAC" w:rsidRDefault="00856F2E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 xml:space="preserve">Проверил: </w:t>
            </w:r>
          </w:p>
          <w:p w:rsidR="00856F2E" w:rsidRDefault="00754382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Карамышева Н.</w:t>
            </w:r>
            <w:r w:rsidR="00984AF6" w:rsidRPr="00221DAC">
              <w:rPr>
                <w:bCs/>
                <w:sz w:val="28"/>
                <w:szCs w:val="28"/>
                <w:lang w:eastAsia="en-US"/>
              </w:rPr>
              <w:t>С</w:t>
            </w:r>
            <w:r w:rsidR="00856F2E" w:rsidRPr="00221DAC">
              <w:rPr>
                <w:bCs/>
                <w:sz w:val="28"/>
                <w:szCs w:val="28"/>
                <w:lang w:eastAsia="en-US"/>
              </w:rPr>
              <w:t>.</w:t>
            </w:r>
          </w:p>
          <w:p w:rsidR="003E3DD5" w:rsidRPr="00EC0BD5" w:rsidRDefault="003E3DD5" w:rsidP="00862E1C">
            <w:pPr>
              <w:pStyle w:val="a4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рова О.В.</w:t>
            </w:r>
          </w:p>
        </w:tc>
      </w:tr>
      <w:tr w:rsidR="00856F2E" w:rsidRPr="00EC0BD5" w:rsidTr="00862E1C">
        <w:trPr>
          <w:trHeight w:val="1754"/>
        </w:trPr>
        <w:tc>
          <w:tcPr>
            <w:tcW w:w="5000" w:type="pct"/>
            <w:vAlign w:val="center"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652B58" w:rsidRDefault="00856F2E" w:rsidP="00652B58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Пенза</w:t>
            </w:r>
            <w:r w:rsidR="00221DAC">
              <w:rPr>
                <w:bCs/>
                <w:sz w:val="28"/>
                <w:szCs w:val="28"/>
                <w:lang w:eastAsia="en-US"/>
              </w:rPr>
              <w:t xml:space="preserve"> 2025</w:t>
            </w:r>
          </w:p>
        </w:tc>
      </w:tr>
    </w:tbl>
    <w:p w:rsidR="00A818A1" w:rsidRDefault="00A818A1"/>
    <w:p w:rsidR="00A04BA4" w:rsidRDefault="00A04BA4" w:rsidP="004D641E">
      <w:pPr>
        <w:jc w:val="center"/>
        <w:rPr>
          <w:b/>
          <w:sz w:val="28"/>
          <w:szCs w:val="28"/>
        </w:rPr>
      </w:pPr>
      <w:r w:rsidRPr="000C0043">
        <w:rPr>
          <w:b/>
          <w:sz w:val="28"/>
          <w:szCs w:val="28"/>
        </w:rPr>
        <w:t>Цель работы</w:t>
      </w:r>
      <w:r w:rsidR="000C0043">
        <w:rPr>
          <w:b/>
          <w:sz w:val="28"/>
          <w:szCs w:val="28"/>
        </w:rPr>
        <w:t>.</w:t>
      </w:r>
    </w:p>
    <w:p w:rsidR="00901E1C" w:rsidRPr="000C0043" w:rsidRDefault="00901E1C" w:rsidP="004D641E">
      <w:pPr>
        <w:jc w:val="center"/>
        <w:rPr>
          <w:b/>
          <w:sz w:val="28"/>
          <w:szCs w:val="28"/>
        </w:rPr>
      </w:pPr>
    </w:p>
    <w:p w:rsidR="00975689" w:rsidRPr="00975689" w:rsidRDefault="00975689" w:rsidP="00975689">
      <w:pPr>
        <w:spacing w:after="200"/>
        <w:ind w:firstLine="708"/>
        <w:rPr>
          <w:sz w:val="24"/>
          <w:szCs w:val="24"/>
        </w:rPr>
      </w:pPr>
      <w:r>
        <w:rPr>
          <w:color w:val="000000"/>
          <w:sz w:val="28"/>
          <w:szCs w:val="28"/>
        </w:rPr>
        <w:t>И</w:t>
      </w:r>
      <w:r w:rsidRPr="00975689">
        <w:rPr>
          <w:color w:val="000000"/>
          <w:sz w:val="28"/>
          <w:szCs w:val="28"/>
        </w:rPr>
        <w:t>зучить механизм обработки исключительных ситуаций.  </w:t>
      </w:r>
    </w:p>
    <w:p w:rsidR="004F2DE5" w:rsidRPr="000C0043" w:rsidRDefault="004F2DE5" w:rsidP="004D641E">
      <w:pPr>
        <w:pStyle w:val="Default"/>
        <w:spacing w:line="360" w:lineRule="auto"/>
        <w:jc w:val="center"/>
        <w:rPr>
          <w:sz w:val="28"/>
          <w:szCs w:val="28"/>
        </w:rPr>
      </w:pPr>
      <w:r w:rsidRPr="000C0043">
        <w:rPr>
          <w:b/>
          <w:bCs/>
          <w:sz w:val="28"/>
          <w:szCs w:val="28"/>
        </w:rPr>
        <w:t>Задание.</w:t>
      </w:r>
    </w:p>
    <w:p w:rsidR="00975689" w:rsidRPr="00975689" w:rsidRDefault="00975689" w:rsidP="00975689">
      <w:pPr>
        <w:spacing w:before="120" w:after="200"/>
        <w:ind w:right="-62" w:firstLine="708"/>
        <w:jc w:val="both"/>
        <w:rPr>
          <w:sz w:val="24"/>
          <w:szCs w:val="24"/>
        </w:rPr>
      </w:pPr>
      <w:r w:rsidRPr="00975689"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975689">
        <w:rPr>
          <w:color w:val="000000"/>
          <w:sz w:val="28"/>
          <w:szCs w:val="28"/>
        </w:rPr>
        <w:t>Exception</w:t>
      </w:r>
      <w:proofErr w:type="spellEnd"/>
      <w:r w:rsidRPr="00975689">
        <w:rPr>
          <w:color w:val="000000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975689">
        <w:rPr>
          <w:color w:val="000000"/>
          <w:sz w:val="28"/>
          <w:szCs w:val="28"/>
        </w:rPr>
        <w:t>RecIntegral</w:t>
      </w:r>
      <w:proofErr w:type="spellEnd"/>
      <w:r w:rsidRPr="00975689"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</w:p>
    <w:p w:rsidR="00777686" w:rsidRDefault="0031771C" w:rsidP="000C0043">
      <w:pPr>
        <w:spacing w:line="360" w:lineRule="auto"/>
        <w:ind w:left="3540"/>
        <w:jc w:val="both"/>
        <w:rPr>
          <w:b/>
          <w:sz w:val="32"/>
        </w:rPr>
      </w:pPr>
      <w:r w:rsidRPr="0031771C">
        <w:rPr>
          <w:b/>
          <w:sz w:val="32"/>
        </w:rPr>
        <w:t>Ход работы</w:t>
      </w:r>
      <w:r w:rsidRPr="00D60B90">
        <w:rPr>
          <w:b/>
          <w:sz w:val="32"/>
        </w:rPr>
        <w:t>.</w:t>
      </w:r>
    </w:p>
    <w:p w:rsidR="007069F9" w:rsidRPr="005A7C9A" w:rsidRDefault="007069F9" w:rsidP="007069F9">
      <w:pPr>
        <w:spacing w:line="360" w:lineRule="auto"/>
        <w:rPr>
          <w:sz w:val="28"/>
        </w:rPr>
      </w:pPr>
      <w:r>
        <w:rPr>
          <w:sz w:val="28"/>
        </w:rPr>
        <w:t>Написал класс исключения</w:t>
      </w:r>
      <w:r w:rsidRPr="005A7C9A">
        <w:rPr>
          <w:sz w:val="28"/>
        </w:rPr>
        <w:t>:</w:t>
      </w:r>
    </w:p>
    <w:p w:rsidR="003E3DD5" w:rsidRDefault="007069F9" w:rsidP="00682015">
      <w:pPr>
        <w:spacing w:line="360" w:lineRule="auto"/>
        <w:rPr>
          <w:sz w:val="32"/>
        </w:rPr>
      </w:pPr>
      <w:r w:rsidRPr="007069F9">
        <w:rPr>
          <w:noProof/>
          <w:sz w:val="32"/>
        </w:rPr>
        <w:drawing>
          <wp:inline distT="0" distB="0" distL="0" distR="0" wp14:anchorId="62AC3AE9" wp14:editId="77CD3237">
            <wp:extent cx="5940425" cy="111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F9" w:rsidRDefault="007069F9" w:rsidP="00682015">
      <w:pPr>
        <w:spacing w:line="360" w:lineRule="auto"/>
        <w:rPr>
          <w:b/>
          <w:sz w:val="28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28"/>
        </w:rPr>
        <w:t>Рис.1 –</w:t>
      </w:r>
      <w:r w:rsidR="005A7C9A">
        <w:rPr>
          <w:b/>
          <w:sz w:val="28"/>
        </w:rPr>
        <w:t xml:space="preserve"> К</w:t>
      </w:r>
      <w:r>
        <w:rPr>
          <w:b/>
          <w:sz w:val="28"/>
        </w:rPr>
        <w:t>ласс исключения.</w:t>
      </w:r>
    </w:p>
    <w:p w:rsidR="007069F9" w:rsidRDefault="00830E91" w:rsidP="00682015">
      <w:pPr>
        <w:spacing w:line="360" w:lineRule="auto"/>
        <w:rPr>
          <w:b/>
          <w:sz w:val="28"/>
          <w:lang w:val="en-US"/>
        </w:rPr>
      </w:pPr>
      <w:r w:rsidRPr="00830E91">
        <w:rPr>
          <w:b/>
          <w:noProof/>
          <w:sz w:val="28"/>
        </w:rPr>
        <w:drawing>
          <wp:inline distT="0" distB="0" distL="0" distR="0" wp14:anchorId="1BE1DEA4" wp14:editId="19F69375">
            <wp:extent cx="5940425" cy="2427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91" w:rsidRDefault="00830E91" w:rsidP="00830E91">
      <w:pPr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</w:rPr>
        <w:t>Рис.2 –</w:t>
      </w:r>
      <w:r w:rsidR="005A7C9A">
        <w:rPr>
          <w:b/>
          <w:sz w:val="28"/>
        </w:rPr>
        <w:t xml:space="preserve"> Генерация</w:t>
      </w:r>
      <w:r>
        <w:rPr>
          <w:b/>
          <w:sz w:val="28"/>
        </w:rPr>
        <w:t xml:space="preserve"> исключения.</w:t>
      </w:r>
    </w:p>
    <w:p w:rsidR="005A7C9A" w:rsidRDefault="00556C45" w:rsidP="00830E91">
      <w:pPr>
        <w:spacing w:line="360" w:lineRule="auto"/>
        <w:rPr>
          <w:b/>
          <w:sz w:val="28"/>
        </w:rPr>
      </w:pPr>
      <w:r w:rsidRPr="00556C45">
        <w:rPr>
          <w:b/>
          <w:sz w:val="28"/>
        </w:rPr>
        <w:lastRenderedPageBreak/>
        <w:drawing>
          <wp:inline distT="0" distB="0" distL="0" distR="0" wp14:anchorId="75D0F61F" wp14:editId="3AE7F186">
            <wp:extent cx="5940425" cy="88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C9A" w:rsidRDefault="005A7C9A" w:rsidP="005A7C9A">
      <w:pPr>
        <w:spacing w:line="360" w:lineRule="auto"/>
        <w:ind w:left="1416" w:firstLine="708"/>
        <w:rPr>
          <w:b/>
          <w:sz w:val="28"/>
        </w:rPr>
      </w:pPr>
      <w:r>
        <w:rPr>
          <w:b/>
          <w:sz w:val="28"/>
        </w:rPr>
        <w:t>Рис.3 – Генерация исключения.</w:t>
      </w:r>
    </w:p>
    <w:p w:rsidR="006A6EE3" w:rsidRDefault="006A6EE3" w:rsidP="006A6EE3">
      <w:pPr>
        <w:spacing w:line="360" w:lineRule="auto"/>
        <w:rPr>
          <w:b/>
          <w:sz w:val="28"/>
        </w:rPr>
      </w:pPr>
      <w:r w:rsidRPr="006A6EE3">
        <w:rPr>
          <w:b/>
          <w:noProof/>
          <w:sz w:val="28"/>
        </w:rPr>
        <w:drawing>
          <wp:inline distT="0" distB="0" distL="0" distR="0" wp14:anchorId="0C1FD4F5" wp14:editId="0116E475">
            <wp:extent cx="5353797" cy="146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3" w:rsidRPr="006A6EE3" w:rsidRDefault="006A6EE3" w:rsidP="006A6EE3">
      <w:pPr>
        <w:spacing w:line="360" w:lineRule="auto"/>
        <w:ind w:left="1416" w:firstLine="708"/>
        <w:rPr>
          <w:b/>
          <w:sz w:val="28"/>
        </w:rPr>
      </w:pPr>
      <w:r>
        <w:rPr>
          <w:b/>
          <w:sz w:val="28"/>
        </w:rPr>
        <w:t>Рис.4 – Исключение.</w:t>
      </w:r>
    </w:p>
    <w:p w:rsidR="006A6EE3" w:rsidRDefault="006A6EE3" w:rsidP="006A6EE3">
      <w:pPr>
        <w:spacing w:line="360" w:lineRule="auto"/>
        <w:rPr>
          <w:b/>
          <w:sz w:val="28"/>
        </w:rPr>
      </w:pPr>
    </w:p>
    <w:p w:rsidR="005A7C9A" w:rsidRDefault="005A7C9A" w:rsidP="005A7C9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Листинг программы.</w:t>
      </w: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package</w:t>
      </w:r>
      <w:r w:rsidRPr="00556C45">
        <w:rPr>
          <w:sz w:val="28"/>
          <w:lang w:val="en-US"/>
        </w:rPr>
        <w:t xml:space="preserve"> </w:t>
      </w:r>
      <w:proofErr w:type="gramStart"/>
      <w:r w:rsidRPr="005A7C9A">
        <w:rPr>
          <w:sz w:val="28"/>
          <w:lang w:val="en-US"/>
        </w:rPr>
        <w:t>com</w:t>
      </w:r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mycompany</w:t>
      </w:r>
      <w:proofErr w:type="gramEnd"/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laba</w:t>
      </w:r>
      <w:r w:rsidRPr="00556C45">
        <w:rPr>
          <w:sz w:val="28"/>
          <w:lang w:val="en-US"/>
        </w:rPr>
        <w:t>1;</w:t>
      </w: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import</w:t>
      </w:r>
      <w:r w:rsidRPr="00556C45">
        <w:rPr>
          <w:sz w:val="28"/>
          <w:lang w:val="en-US"/>
        </w:rPr>
        <w:t xml:space="preserve"> </w:t>
      </w:r>
      <w:proofErr w:type="spellStart"/>
      <w:proofErr w:type="gramStart"/>
      <w:r w:rsidRPr="005A7C9A">
        <w:rPr>
          <w:sz w:val="28"/>
          <w:lang w:val="en-US"/>
        </w:rPr>
        <w:t>java</w:t>
      </w:r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util</w:t>
      </w:r>
      <w:proofErr w:type="gramEnd"/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ArrayList</w:t>
      </w:r>
      <w:proofErr w:type="spellEnd"/>
      <w:r w:rsidRPr="00556C45">
        <w:rPr>
          <w:sz w:val="28"/>
          <w:lang w:val="en-US"/>
        </w:rPr>
        <w:t>;</w:t>
      </w: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import</w:t>
      </w:r>
      <w:r w:rsidRPr="00556C45">
        <w:rPr>
          <w:sz w:val="28"/>
          <w:lang w:val="en-US"/>
        </w:rPr>
        <w:t xml:space="preserve"> </w:t>
      </w:r>
      <w:proofErr w:type="spellStart"/>
      <w:proofErr w:type="gramStart"/>
      <w:r w:rsidRPr="005A7C9A">
        <w:rPr>
          <w:sz w:val="28"/>
          <w:lang w:val="en-US"/>
        </w:rPr>
        <w:t>java</w:t>
      </w:r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util</w:t>
      </w:r>
      <w:proofErr w:type="gramEnd"/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LinkedList</w:t>
      </w:r>
      <w:proofErr w:type="spellEnd"/>
      <w:r w:rsidRPr="00556C45">
        <w:rPr>
          <w:sz w:val="28"/>
          <w:lang w:val="en-US"/>
        </w:rPr>
        <w:t>;</w:t>
      </w: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import</w:t>
      </w:r>
      <w:r w:rsidRPr="00556C45">
        <w:rPr>
          <w:sz w:val="28"/>
          <w:lang w:val="en-US"/>
        </w:rPr>
        <w:t xml:space="preserve"> </w:t>
      </w:r>
      <w:proofErr w:type="spellStart"/>
      <w:proofErr w:type="gramStart"/>
      <w:r w:rsidRPr="005A7C9A">
        <w:rPr>
          <w:sz w:val="28"/>
          <w:lang w:val="en-US"/>
        </w:rPr>
        <w:t>javax</w:t>
      </w:r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swing</w:t>
      </w:r>
      <w:proofErr w:type="gramEnd"/>
      <w:r w:rsidRPr="00556C45">
        <w:rPr>
          <w:sz w:val="28"/>
          <w:lang w:val="en-US"/>
        </w:rPr>
        <w:t>.</w:t>
      </w:r>
      <w:r w:rsidRPr="005A7C9A">
        <w:rPr>
          <w:sz w:val="28"/>
          <w:lang w:val="en-US"/>
        </w:rPr>
        <w:t>JOptionPane</w:t>
      </w:r>
      <w:proofErr w:type="spellEnd"/>
      <w:r w:rsidRPr="00556C45">
        <w:rPr>
          <w:sz w:val="28"/>
          <w:lang w:val="en-US"/>
        </w:rPr>
        <w:t>;</w:t>
      </w: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</w:p>
    <w:p w:rsidR="005A7C9A" w:rsidRPr="00556C45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class</w:t>
      </w:r>
      <w:r w:rsidRPr="006A6EE3">
        <w:rPr>
          <w:sz w:val="28"/>
          <w:lang w:val="en-US"/>
        </w:rPr>
        <w:t xml:space="preserve"> </w:t>
      </w:r>
      <w:proofErr w:type="spellStart"/>
      <w:r w:rsidRPr="005A7C9A">
        <w:rPr>
          <w:sz w:val="28"/>
          <w:lang w:val="en-US"/>
        </w:rPr>
        <w:t>InvalidRecIntegralValueException</w:t>
      </w:r>
      <w:proofErr w:type="spellEnd"/>
      <w:r w:rsidRPr="005A7C9A">
        <w:rPr>
          <w:sz w:val="28"/>
          <w:lang w:val="en-US"/>
        </w:rPr>
        <w:t xml:space="preserve"> extends Exception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ublic </w:t>
      </w:r>
      <w:proofErr w:type="gramStart"/>
      <w:r w:rsidRPr="005A7C9A">
        <w:rPr>
          <w:sz w:val="28"/>
          <w:lang w:val="en-US"/>
        </w:rPr>
        <w:t>InvalidRecIntegralValueException(</w:t>
      </w:r>
      <w:proofErr w:type="gramEnd"/>
      <w:r w:rsidRPr="005A7C9A">
        <w:rPr>
          <w:sz w:val="28"/>
          <w:lang w:val="en-US"/>
        </w:rPr>
        <w:t>String message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uper(messag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class RecIntegral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double lowbord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double highbord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double step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RecIntegral(double inputLowBorder, double inputHighBorder, double inputStep) throws InvalidRecIntegralValueException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validateValue(inputLowBorder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validateValue(inputHighBorder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validateValue(inputStep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owborder = inputLowBord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highborder = inputHighBord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ep = inputStep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validateValue(double value) throws InvalidRecIntegralValueException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if (value &lt; 0.000001 || value &gt; 1000000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throw new </w:t>
      </w:r>
      <w:proofErr w:type="gramStart"/>
      <w:r w:rsidRPr="005A7C9A">
        <w:rPr>
          <w:sz w:val="28"/>
          <w:lang w:val="en-US"/>
        </w:rPr>
        <w:t>InvalidRecIntegralValueException(</w:t>
      </w:r>
      <w:proofErr w:type="gramEnd"/>
      <w:r w:rsidRPr="005A7C9A">
        <w:rPr>
          <w:sz w:val="28"/>
          <w:lang w:val="en-US"/>
        </w:rPr>
        <w:t>"</w:t>
      </w:r>
      <w:r w:rsidRPr="005A7C9A">
        <w:rPr>
          <w:sz w:val="28"/>
        </w:rPr>
        <w:t>Значение</w:t>
      </w:r>
      <w:r w:rsidRPr="005A7C9A">
        <w:rPr>
          <w:sz w:val="28"/>
          <w:lang w:val="en-US"/>
        </w:rPr>
        <w:t xml:space="preserve"> " + value + " </w:t>
      </w:r>
      <w:r w:rsidRPr="005A7C9A">
        <w:rPr>
          <w:sz w:val="28"/>
        </w:rPr>
        <w:t>должно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быть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в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диапазоне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от</w:t>
      </w:r>
      <w:r w:rsidRPr="005A7C9A">
        <w:rPr>
          <w:sz w:val="28"/>
          <w:lang w:val="en-US"/>
        </w:rPr>
        <w:t xml:space="preserve"> 0,000001 </w:t>
      </w:r>
      <w:r w:rsidRPr="005A7C9A">
        <w:rPr>
          <w:sz w:val="28"/>
        </w:rPr>
        <w:t>до</w:t>
      </w:r>
      <w:r w:rsidRPr="005A7C9A">
        <w:rPr>
          <w:sz w:val="28"/>
          <w:lang w:val="en-US"/>
        </w:rPr>
        <w:t xml:space="preserve"> 1000000.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>public class laba1 extends javax.swing.JFrame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int rowIndex = 0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int selectedRow = 0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LinkedList&lt;RecIntegral&gt; linkedList = new LinkedList&lt;&gt;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ublic laba1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initComponents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@SuppressWarnings("unchecked"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// &lt;editor-fold defaultstate="collapsed" desc="Generated Code"&gt;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private void initComponents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1 = new javax.swing.JLab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2 = new javax.swing.JLab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3 = new javax.swing.JLab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1 = new javax.swing.JButton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2 = new javax.swing.JButton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3 = new javax.swing.JButton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ScrollPane1 = new javax.swing.JScrollPane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Table1 = new javax.swing.JTable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hbordtextfield = new javax.swing.JTextField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eptextfield = new javax.swing.JTextField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bordtextfield = new javax.swing.JTextField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4 = new javax.swing.JButton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5 = new javax.swing.JButton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etDefaultCloseOperation(javax.swing.WindowConstants.EXIT_ON_CLOS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1.setText("</w:t>
      </w:r>
      <w:r w:rsidRPr="005A7C9A">
        <w:rPr>
          <w:sz w:val="28"/>
        </w:rPr>
        <w:t>нижняя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граница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2.setText("           </w:t>
      </w:r>
      <w:r w:rsidRPr="005A7C9A">
        <w:rPr>
          <w:sz w:val="28"/>
        </w:rPr>
        <w:t>шаг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Label3.setText("</w:t>
      </w:r>
      <w:r w:rsidRPr="005A7C9A">
        <w:rPr>
          <w:sz w:val="28"/>
        </w:rPr>
        <w:t>верхняя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граница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1.setText("</w:t>
      </w:r>
      <w:r w:rsidRPr="005A7C9A">
        <w:rPr>
          <w:sz w:val="28"/>
        </w:rPr>
        <w:t>Вычислить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1.setActionCommand("jButton3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1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jButton1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2.setText("</w:t>
      </w:r>
      <w:r w:rsidRPr="005A7C9A">
        <w:rPr>
          <w:sz w:val="28"/>
        </w:rPr>
        <w:t>Удалить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2.setActionCommand("jButton2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2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jButton2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3.setText("</w:t>
      </w:r>
      <w:r w:rsidRPr="005A7C9A">
        <w:rPr>
          <w:sz w:val="28"/>
        </w:rPr>
        <w:t>Добавить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3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jButton3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Table1.setModel(new javax.swing.table.DefaultTableModel(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new Object [][]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,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new String []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"</w:t>
      </w:r>
      <w:r w:rsidRPr="005A7C9A">
        <w:rPr>
          <w:sz w:val="28"/>
        </w:rPr>
        <w:t>Нижняя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граница</w:t>
      </w:r>
      <w:r w:rsidRPr="005A7C9A">
        <w:rPr>
          <w:sz w:val="28"/>
          <w:lang w:val="en-US"/>
        </w:rPr>
        <w:t>", "</w:t>
      </w:r>
      <w:r w:rsidRPr="005A7C9A">
        <w:rPr>
          <w:sz w:val="28"/>
        </w:rPr>
        <w:t>Верхняя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граница</w:t>
      </w:r>
      <w:r w:rsidRPr="005A7C9A">
        <w:rPr>
          <w:sz w:val="28"/>
          <w:lang w:val="en-US"/>
        </w:rPr>
        <w:t>", "</w:t>
      </w:r>
      <w:r w:rsidRPr="005A7C9A">
        <w:rPr>
          <w:sz w:val="28"/>
        </w:rPr>
        <w:t>Шаг</w:t>
      </w:r>
      <w:r w:rsidRPr="005A7C9A">
        <w:rPr>
          <w:sz w:val="28"/>
          <w:lang w:val="en-US"/>
        </w:rPr>
        <w:t>", "</w:t>
      </w:r>
      <w:r w:rsidRPr="005A7C9A">
        <w:rPr>
          <w:sz w:val="28"/>
        </w:rPr>
        <w:t>Значение</w:t>
      </w:r>
      <w:r w:rsidRPr="005A7C9A">
        <w:rPr>
          <w:sz w:val="28"/>
          <w:lang w:val="en-US"/>
        </w:rPr>
        <w:t>"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Table1.setCursor(new java.awt.Cursor(java.awt.Cursor.DEFAULT_CURSOR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Table1.setShowHorizontalLines(tru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Table1.setShowVerticalLines(tru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jScrollPane1.setViewportView(jTable1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hbordtextfield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hbordtextfield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eptextfield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steptextfield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bordtextfield.setName("lbordtextfield"); // NOI18N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bordtextfield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lbordtextfield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4.setLabel("</w:t>
      </w:r>
      <w:r w:rsidRPr="005A7C9A">
        <w:rPr>
          <w:sz w:val="28"/>
        </w:rPr>
        <w:t>Заполнить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4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jButton4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5.setLabel("</w:t>
      </w:r>
      <w:r w:rsidRPr="005A7C9A">
        <w:rPr>
          <w:sz w:val="28"/>
        </w:rPr>
        <w:t>Очистить</w:t>
      </w:r>
      <w:r w:rsidRPr="005A7C9A">
        <w:rPr>
          <w:sz w:val="28"/>
          <w:lang w:val="en-US"/>
        </w:rPr>
        <w:t>"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Button5.addActionListener(new java.awt.event.ActionListener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public void actionPerformed(java.awt.event.ActionEvent ev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jButton5ActionPerformed(ev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GroupLayout layout = new javax.swing.GroupLayout(getContentPane(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getContentPane().setLayout(layout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ayout.setHorizontalGroup(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layout.createParallelGroup(javax.swing.GroupLayout.Alignment.LEADING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.addGroup(layout.createSequentialGrou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ap(24, 24, 24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roup(layout.createParallelGroup(javax.swing.GroupLayout.Alignment.LEADING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Group(layout.createParallelGroup(javax.swing.GroupLayout.Alignment.TRAILING, fals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Component(jLabel2, javax.swing.GroupLayout.Alignment.LEADING, javax.swing.GroupLayout.DEFAULT_SIZE, javax.swing.GroupLayout.DEFAULT_SIZE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Component(jLabel3, javax.swing.GroupLayout.Alignment.LEADING, javax.swing.GroupLayout.DEFAULT_SIZE, javax.swing.GroupLayout.DEFAULT_SIZE, Short.MAX_VALU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Label1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ap(34, 34, 34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    .addGroup(layout.createParallelGroup(javax.swing.GroupLayout.Alignment.LEADING, fals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lbordtextfield, javax.swing.GroupLayout.DEFAULT_SIZE, 97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hbordtextfield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steptextfield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ap(36, 36, 36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roup(layout.createParallelGroup(javax.swing.GroupLayout.Alignment.LEADING, fals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Button1, javax.swing.GroupLayout.DEFAULT_SIZE, javax.swing.GroupLayout.DEFAULT_SIZE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Button2, javax.swing.GroupLayout.DEFAULT_SIZE, javax.swing.GroupLayout.DEFAULT_SIZE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Button3, javax.swing.GroupLayout.PREFERRED_SIZE, 90, javax.swing.GroupLayout.PREFERRED_SIZ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ap(35, 35, 35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roup(layout.createParallelGroup(javax.swing.GroupLayout.Alignment.LEADING, fals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Button4, javax.swing.GroupLayout.DEFAULT_SIZE, javax.swing.GroupLayout.DEFAULT_SIZE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Component(jButton5, javax.swing.GroupLayout.DEFAULT_SIZE, javax.swing.GroupLayout.DEFAULT_SIZE, Short.MAX_VALU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    .addContainerGap(javax.swing.GroupLayout.DEFAULT_SIZE, Short.MAX_VALU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.addGroup(javax.swing.GroupLayout.Alignment.TRAILING, layout.createSequentialGrou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ContainerGa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Component(jScrollPane1, javax.swing.GroupLayout.DEFAULT_SIZE, 509, Short.MAX_VALU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ContainerGap(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layout.setVerticalGroup(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layout.createParallelGroup(javax.swing.GroupLayout.Alignment.LEADING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.addGroup(layout.createSequentialGrou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roup(layout.createParallelGroup(javax.swing.GroupLayout.Alignment.LEADING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Group(layout.createSequentialGrou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Gap(32, 32, 32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Group(layout.createParallelGroup(javax.swing.GroupLayout.Alignment.BASELIN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Label1, javax.swing.GroupLayout.PREFERRED_SIZE, 25, javax.swing.GroupLayout.PREFERRED_SIZ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Button3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lbordtextfield, javax.swing.GroupLayout.PREFERRED_SIZE, javax.swing.GroupLayout.DEFAULT_SIZE, javax.swing.GroupLayout.PREFERRED_SIZ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            .addPreferredGap(javax.swing.LayoutStyle.ComponentPlacement.UNRELATED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Group(layout.createParallelGroup(javax.swing.GroupLayout.Alignment.BASELIN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Label3, javax.swing.GroupLayout.PREFERRED_SIZE, 25, javax.swing.GroupLayout.PREFERRED_SIZ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Button2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hbordtextfield, javax.swing.GroupLayout.PREFERRED_SIZE, javax.swing.GroupLayout.DEFAULT_SIZE, javax.swing.GroupLayout.PREFERRED_SIZ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PreferredGap(javax.swing.LayoutStyle.ComponentPlacement.UNRELATED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Group(layout.createParallelGroup(javax.swing.GroupLayout.Alignment.BASELIN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Label2, javax.swing.GroupLayout.PREFERRED_SIZE, 25, javax.swing.GroupLayout.PREFERRED_SIZ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jButton1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    .addComponent(steptextfield, javax.swing.GroupLayout.PREFERRED_SIZE, javax.swing.GroupLayout.DEFAULT_SIZE, javax.swing.GroupLayout.PREFERRED_SIZE)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.addGroup(layout.createSequentialGroup(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Gap(50, 50, 50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Component(jButton4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               .addPreferredGap(javax.swing.LayoutStyle.ComponentPlacement.UNRELATED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        .addComponent(jButton5)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Gap(18, 18, 18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Component(jScrollPane1, javax.swing.GroupLayout.PREFERRED_SIZE, 112, javax.swing.GroupLayout.PREFERRED_SIZE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    .addContainerGap(javax.swing.GroupLayout.DEFAULT_SIZE, Short.MAX_VALUE))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pack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// &lt;/editor-fold&gt;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jButton2ActionPerformed(java.awt.event.ActionEvent evt) {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model.removeRow(rowIndex - 1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rowIndex--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jButton3ActionPerformed(java.awt.event.ActionEvent evt) {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ring lowborder = lbordtextfield.getText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model.setValueAt(low, rowIndex, 0);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ring highborder = hbordtextfield.getText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tring stepStr = steptextfield.getText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model.addRow(new Object[]{lowborder,highborder,stepStr, " "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rowIndex++;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jButton1ActionPerformed(java.awt.event.ActionEvent evt) {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selectedRow = jTable1.getSelectedRow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6A6EE3" w:rsidRDefault="005A7C9A" w:rsidP="005A7C9A">
      <w:pPr>
        <w:spacing w:line="360" w:lineRule="auto"/>
        <w:rPr>
          <w:sz w:val="28"/>
        </w:rPr>
      </w:pPr>
      <w:r w:rsidRPr="005A7C9A">
        <w:rPr>
          <w:sz w:val="28"/>
          <w:lang w:val="en-US"/>
        </w:rPr>
        <w:t xml:space="preserve">    if</w:t>
      </w:r>
      <w:r w:rsidRPr="006A6EE3">
        <w:rPr>
          <w:sz w:val="28"/>
        </w:rPr>
        <w:t xml:space="preserve"> (</w:t>
      </w:r>
      <w:proofErr w:type="spellStart"/>
      <w:proofErr w:type="gramStart"/>
      <w:r w:rsidRPr="005A7C9A">
        <w:rPr>
          <w:sz w:val="28"/>
          <w:lang w:val="en-US"/>
        </w:rPr>
        <w:t>selectedRow</w:t>
      </w:r>
      <w:proofErr w:type="spellEnd"/>
      <w:r w:rsidRPr="006A6EE3">
        <w:rPr>
          <w:sz w:val="28"/>
        </w:rPr>
        <w:t xml:space="preserve"> !</w:t>
      </w:r>
      <w:proofErr w:type="gramEnd"/>
      <w:r w:rsidRPr="006A6EE3">
        <w:rPr>
          <w:sz w:val="28"/>
        </w:rPr>
        <w:t xml:space="preserve">= -1) { // </w:t>
      </w:r>
      <w:r w:rsidRPr="005A7C9A">
        <w:rPr>
          <w:sz w:val="28"/>
        </w:rPr>
        <w:t>Проверка</w:t>
      </w:r>
      <w:r w:rsidRPr="006A6EE3">
        <w:rPr>
          <w:sz w:val="28"/>
        </w:rPr>
        <w:t xml:space="preserve">, </w:t>
      </w:r>
      <w:r w:rsidRPr="005A7C9A">
        <w:rPr>
          <w:sz w:val="28"/>
        </w:rPr>
        <w:t>выбрана</w:t>
      </w:r>
      <w:r w:rsidRPr="006A6EE3">
        <w:rPr>
          <w:sz w:val="28"/>
        </w:rPr>
        <w:t xml:space="preserve"> </w:t>
      </w:r>
      <w:r w:rsidRPr="005A7C9A">
        <w:rPr>
          <w:sz w:val="28"/>
        </w:rPr>
        <w:t>ли</w:t>
      </w:r>
      <w:r w:rsidRPr="006A6EE3">
        <w:rPr>
          <w:sz w:val="28"/>
        </w:rPr>
        <w:t xml:space="preserve"> </w:t>
      </w:r>
      <w:r w:rsidRPr="005A7C9A">
        <w:rPr>
          <w:sz w:val="28"/>
        </w:rPr>
        <w:t>строка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6A6EE3">
        <w:rPr>
          <w:sz w:val="28"/>
        </w:rPr>
        <w:t xml:space="preserve">        </w:t>
      </w:r>
      <w:r w:rsidRPr="005A7C9A">
        <w:rPr>
          <w:sz w:val="28"/>
          <w:lang w:val="en-US"/>
        </w:rPr>
        <w:t xml:space="preserve">Object </w:t>
      </w:r>
      <w:proofErr w:type="spellStart"/>
      <w:r w:rsidRPr="005A7C9A">
        <w:rPr>
          <w:sz w:val="28"/>
          <w:lang w:val="en-US"/>
        </w:rPr>
        <w:t>lowBorderObj</w:t>
      </w:r>
      <w:proofErr w:type="spellEnd"/>
      <w:r w:rsidRPr="005A7C9A">
        <w:rPr>
          <w:sz w:val="28"/>
          <w:lang w:val="en-US"/>
        </w:rPr>
        <w:t xml:space="preserve"> = </w:t>
      </w:r>
      <w:proofErr w:type="spellStart"/>
      <w:proofErr w:type="gramStart"/>
      <w:r w:rsidRPr="005A7C9A">
        <w:rPr>
          <w:sz w:val="28"/>
          <w:lang w:val="en-US"/>
        </w:rPr>
        <w:t>model.getValueAt</w:t>
      </w:r>
      <w:proofErr w:type="spellEnd"/>
      <w:proofErr w:type="gramEnd"/>
      <w:r w:rsidRPr="005A7C9A">
        <w:rPr>
          <w:sz w:val="28"/>
          <w:lang w:val="en-US"/>
        </w:rPr>
        <w:t>(</w:t>
      </w:r>
      <w:proofErr w:type="spellStart"/>
      <w:r w:rsidRPr="005A7C9A">
        <w:rPr>
          <w:sz w:val="28"/>
          <w:lang w:val="en-US"/>
        </w:rPr>
        <w:t>selectedRow</w:t>
      </w:r>
      <w:proofErr w:type="spellEnd"/>
      <w:r w:rsidRPr="005A7C9A">
        <w:rPr>
          <w:sz w:val="28"/>
          <w:lang w:val="en-US"/>
        </w:rPr>
        <w:t>, 0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Object highBorderObj = model.getValueAt(selectedRow, 1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Object stepObj = model.getValueAt(selectedRow, 2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  <w:lang w:val="en-US"/>
        </w:rPr>
        <w:t xml:space="preserve">        </w:t>
      </w:r>
      <w:r w:rsidRPr="005A7C9A">
        <w:rPr>
          <w:sz w:val="28"/>
        </w:rPr>
        <w:t xml:space="preserve">// Преобразование значений из строки в </w:t>
      </w:r>
      <w:proofErr w:type="spellStart"/>
      <w:r w:rsidRPr="005A7C9A">
        <w:rPr>
          <w:sz w:val="28"/>
        </w:rPr>
        <w:t>double</w:t>
      </w:r>
      <w:proofErr w:type="spellEnd"/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</w:rPr>
        <w:t xml:space="preserve">        </w:t>
      </w:r>
      <w:r w:rsidRPr="005A7C9A">
        <w:rPr>
          <w:sz w:val="28"/>
          <w:lang w:val="en-US"/>
        </w:rPr>
        <w:t>double lowBorder = Double.parseDouble(lowBorderObj.toString(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highBorder = Double.parseDouble(highBorderObj.toString(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step = Double.parseDouble(stepObj.toString(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answer = CalculationOfValue(lowBorder, highBorder, step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ShowTheAnswer(answer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else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OptionPane.showMessageDialog(this, "</w:t>
      </w:r>
      <w:r w:rsidRPr="005A7C9A">
        <w:rPr>
          <w:sz w:val="28"/>
        </w:rPr>
        <w:t>Пожалуйста</w:t>
      </w:r>
      <w:r w:rsidRPr="005A7C9A">
        <w:rPr>
          <w:sz w:val="28"/>
          <w:lang w:val="en-US"/>
        </w:rPr>
        <w:t xml:space="preserve">, </w:t>
      </w:r>
      <w:r w:rsidRPr="005A7C9A">
        <w:rPr>
          <w:sz w:val="28"/>
        </w:rPr>
        <w:t>выберите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строку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для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вычисления</w:t>
      </w:r>
      <w:r w:rsidRPr="005A7C9A">
        <w:rPr>
          <w:sz w:val="28"/>
          <w:lang w:val="en-US"/>
        </w:rPr>
        <w:t>.", "</w:t>
      </w:r>
      <w:r w:rsidRPr="005A7C9A">
        <w:rPr>
          <w:sz w:val="28"/>
        </w:rPr>
        <w:t>Ошибка</w:t>
      </w:r>
      <w:r w:rsidRPr="005A7C9A">
        <w:rPr>
          <w:sz w:val="28"/>
          <w:lang w:val="en-US"/>
        </w:rPr>
        <w:t>", JOptionPane.ERROR_MESSAG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double CalculationOfValue(Object low,Object high, Object step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dbllow = (Double) low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double dblhigh = (Double) high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dblstep = (Double) step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double answer = 0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ArrayList&lt;Double&gt; numbers = new ArrayList&lt;&gt;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</w:t>
      </w:r>
      <w:r w:rsidRPr="005A7C9A">
        <w:rPr>
          <w:sz w:val="28"/>
        </w:rPr>
        <w:t>если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шаг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равен</w:t>
      </w:r>
      <w:r w:rsidRPr="005A7C9A">
        <w:rPr>
          <w:sz w:val="28"/>
          <w:lang w:val="en-US"/>
        </w:rPr>
        <w:t xml:space="preserve"> 0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if (dblstep == 0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return answ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</w:t>
      </w:r>
      <w:r w:rsidRPr="005A7C9A">
        <w:rPr>
          <w:sz w:val="28"/>
        </w:rPr>
        <w:t>подсчет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шагов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for (double currentNumber = dbllow; currentNumber &lt;= dblhigh; currentNumber += dblstep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numbers.add(currentNumber);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</w:t>
      </w:r>
      <w:r w:rsidRPr="005A7C9A">
        <w:rPr>
          <w:sz w:val="28"/>
        </w:rPr>
        <w:t>если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шаг</w:t>
      </w:r>
      <w:r w:rsidRPr="005A7C9A">
        <w:rPr>
          <w:sz w:val="28"/>
          <w:lang w:val="en-US"/>
        </w:rPr>
        <w:t xml:space="preserve"> </w:t>
      </w:r>
      <w:r w:rsidRPr="005A7C9A">
        <w:rPr>
          <w:sz w:val="28"/>
        </w:rPr>
        <w:t>равен</w:t>
      </w:r>
      <w:r w:rsidRPr="005A7C9A">
        <w:rPr>
          <w:sz w:val="28"/>
          <w:lang w:val="en-US"/>
        </w:rPr>
        <w:t xml:space="preserve"> 1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if (numbers.isEmpty()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answer = (Math.sin(dbllow) + Math.sin(dblhigh)) * (dblstep / 2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return answ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for (int counter = 0; counter &lt; numbers.size() - 1; counter++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double currentElement = numbers.get(counter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double nextElement = numbers.get(counter + 1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double stepAnswer = (dblstep / 2) * (Math.sin(currentElement) + Math.sin(nextElement));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  <w:lang w:val="en-US"/>
        </w:rPr>
        <w:t xml:space="preserve">            </w:t>
      </w:r>
      <w:proofErr w:type="spellStart"/>
      <w:r w:rsidRPr="005A7C9A">
        <w:rPr>
          <w:sz w:val="28"/>
        </w:rPr>
        <w:t>answer</w:t>
      </w:r>
      <w:proofErr w:type="spellEnd"/>
      <w:r w:rsidRPr="005A7C9A">
        <w:rPr>
          <w:sz w:val="28"/>
        </w:rPr>
        <w:t xml:space="preserve"> += </w:t>
      </w:r>
      <w:proofErr w:type="spellStart"/>
      <w:r w:rsidRPr="005A7C9A">
        <w:rPr>
          <w:sz w:val="28"/>
        </w:rPr>
        <w:t>stepAnswer</w:t>
      </w:r>
      <w:proofErr w:type="spellEnd"/>
      <w:r w:rsidRPr="005A7C9A">
        <w:rPr>
          <w:sz w:val="28"/>
        </w:rPr>
        <w:t>;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lastRenderedPageBreak/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t xml:space="preserve">        //если есть промежуток меньше шага между последним элементом и верхней границей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</w:rPr>
        <w:t xml:space="preserve">        </w:t>
      </w:r>
      <w:r w:rsidRPr="005A7C9A">
        <w:rPr>
          <w:sz w:val="28"/>
          <w:lang w:val="en-US"/>
        </w:rPr>
        <w:t>if (dblhigh != numbers.get(numbers.size()-1)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answer += (dblstep / 2) * (Math.sin(numbers.get(numbers.size()-1)) + Math.sin(dblhigh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return answer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ShowTheAnswer(double answer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model.setValueAt(answer, selectedRow, 3);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steptextfieldActionPerformed(java.awt.event.ActionEvent evt) { 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 TODO add your handling code here: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lbordtextfieldActionPerformed(java.awt.event.ActionEvent evt) {  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 TODO add your handling code here: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hbordtextfieldActionPerformed(java.awt.event.ActionEvent evt) {  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// TODO add your handling code here: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jButton4ActionPerformed(java.awt.event.ActionEvent evt) {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    try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linkedList.add(new RecIntegral(100000000.0,7.0,1.0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catch(InvalidRecIntegralValueException exception)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JOptionPane.showMessageDialog(</w:t>
      </w:r>
      <w:proofErr w:type="gramStart"/>
      <w:r w:rsidRPr="005A7C9A">
        <w:rPr>
          <w:sz w:val="28"/>
          <w:lang w:val="en-US"/>
        </w:rPr>
        <w:t>null,exception</w:t>
      </w:r>
      <w:proofErr w:type="gramEnd"/>
      <w:r w:rsidRPr="005A7C9A">
        <w:rPr>
          <w:sz w:val="28"/>
          <w:lang w:val="en-US"/>
        </w:rPr>
        <w:t>.getMessage(), "</w:t>
      </w:r>
      <w:r w:rsidRPr="005A7C9A">
        <w:rPr>
          <w:sz w:val="28"/>
        </w:rPr>
        <w:t>Ошибка</w:t>
      </w:r>
      <w:r w:rsidRPr="005A7C9A">
        <w:rPr>
          <w:sz w:val="28"/>
          <w:lang w:val="en-US"/>
        </w:rPr>
        <w:t>!", JOptionPane.ERROR_MESSAGE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for (RecIntegral ri : linkedList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    model.addRow(new Object[]{ri.lowborder, ri.highborder, ri.step}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void jButton5ActionPerformed(java.awt.event.ActionEvent evt) { 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x.swing.table.DefaultTableModel model = (javax.swing.table.DefaultTableModel) jTable1.getModel(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model.setRowCount(0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rowIndex = 0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                   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ublic static void main(String args[]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java.awt.EventQueue.invokeLater(new RunnableImpl())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// Variables declaration - do not modify  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TextField hbordtextfield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Button jButton1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Button jButton2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Button jButton3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lastRenderedPageBreak/>
        <w:t xml:space="preserve">    private javax.swing.JButton jButton4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Button jButton5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Label jLabel1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Label jLabel2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Label jLabel3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ScrollPane jScrollPane1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Table jTable1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TextField lbordtextfield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javax.swing.JTextField steptextfield;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// End of variables declaration                   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private static class RunnableImpl implements Runnable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public RunnableImpl() {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@Override</w:t>
      </w:r>
    </w:p>
    <w:p w:rsidR="005A7C9A" w:rsidRPr="005A7C9A" w:rsidRDefault="005A7C9A" w:rsidP="005A7C9A">
      <w:pPr>
        <w:spacing w:line="360" w:lineRule="auto"/>
        <w:rPr>
          <w:sz w:val="28"/>
          <w:lang w:val="en-US"/>
        </w:rPr>
      </w:pPr>
      <w:r w:rsidRPr="005A7C9A">
        <w:rPr>
          <w:sz w:val="28"/>
          <w:lang w:val="en-US"/>
        </w:rPr>
        <w:t xml:space="preserve">        public void run() {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  <w:lang w:val="en-US"/>
        </w:rPr>
        <w:t xml:space="preserve">            </w:t>
      </w:r>
      <w:proofErr w:type="spellStart"/>
      <w:r w:rsidRPr="005A7C9A">
        <w:rPr>
          <w:sz w:val="28"/>
        </w:rPr>
        <w:t>new</w:t>
      </w:r>
      <w:proofErr w:type="spellEnd"/>
      <w:r w:rsidRPr="005A7C9A">
        <w:rPr>
          <w:sz w:val="28"/>
        </w:rPr>
        <w:t xml:space="preserve"> laba1(</w:t>
      </w:r>
      <w:proofErr w:type="gramStart"/>
      <w:r w:rsidRPr="005A7C9A">
        <w:rPr>
          <w:sz w:val="28"/>
        </w:rPr>
        <w:t>).</w:t>
      </w:r>
      <w:proofErr w:type="spellStart"/>
      <w:r w:rsidRPr="005A7C9A">
        <w:rPr>
          <w:sz w:val="28"/>
        </w:rPr>
        <w:t>setVisible</w:t>
      </w:r>
      <w:proofErr w:type="spellEnd"/>
      <w:proofErr w:type="gramEnd"/>
      <w:r w:rsidRPr="005A7C9A">
        <w:rPr>
          <w:sz w:val="28"/>
        </w:rPr>
        <w:t>(</w:t>
      </w:r>
      <w:proofErr w:type="spellStart"/>
      <w:r w:rsidRPr="005A7C9A">
        <w:rPr>
          <w:sz w:val="28"/>
        </w:rPr>
        <w:t>true</w:t>
      </w:r>
      <w:proofErr w:type="spellEnd"/>
      <w:r w:rsidRPr="005A7C9A">
        <w:rPr>
          <w:sz w:val="28"/>
        </w:rPr>
        <w:t>);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t xml:space="preserve">        }</w:t>
      </w:r>
    </w:p>
    <w:p w:rsidR="005A7C9A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t xml:space="preserve">    }</w:t>
      </w:r>
    </w:p>
    <w:p w:rsidR="00830E91" w:rsidRPr="005A7C9A" w:rsidRDefault="005A7C9A" w:rsidP="005A7C9A">
      <w:pPr>
        <w:spacing w:line="360" w:lineRule="auto"/>
        <w:rPr>
          <w:sz w:val="28"/>
        </w:rPr>
      </w:pPr>
      <w:r w:rsidRPr="005A7C9A">
        <w:rPr>
          <w:sz w:val="28"/>
        </w:rPr>
        <w:t>}</w:t>
      </w:r>
    </w:p>
    <w:sectPr w:rsidR="00830E91" w:rsidRPr="005A7C9A" w:rsidSect="005B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29E"/>
    <w:multiLevelType w:val="multilevel"/>
    <w:tmpl w:val="683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757DE"/>
    <w:multiLevelType w:val="hybridMultilevel"/>
    <w:tmpl w:val="2EC6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EA40DA"/>
    <w:multiLevelType w:val="multilevel"/>
    <w:tmpl w:val="4DF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771B3"/>
    <w:multiLevelType w:val="multilevel"/>
    <w:tmpl w:val="4D3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710"/>
    <w:rsid w:val="00030420"/>
    <w:rsid w:val="00052B84"/>
    <w:rsid w:val="000540C1"/>
    <w:rsid w:val="00073D21"/>
    <w:rsid w:val="00095135"/>
    <w:rsid w:val="000B3833"/>
    <w:rsid w:val="000B7CDF"/>
    <w:rsid w:val="000C0043"/>
    <w:rsid w:val="000D5729"/>
    <w:rsid w:val="000E1B66"/>
    <w:rsid w:val="00101FE0"/>
    <w:rsid w:val="0010524F"/>
    <w:rsid w:val="001648F5"/>
    <w:rsid w:val="00180C2C"/>
    <w:rsid w:val="001833C0"/>
    <w:rsid w:val="00186C49"/>
    <w:rsid w:val="001949E1"/>
    <w:rsid w:val="00195E49"/>
    <w:rsid w:val="001A1054"/>
    <w:rsid w:val="001A2633"/>
    <w:rsid w:val="001B0116"/>
    <w:rsid w:val="001C0298"/>
    <w:rsid w:val="001E4AF7"/>
    <w:rsid w:val="001F3395"/>
    <w:rsid w:val="001F4A51"/>
    <w:rsid w:val="001F7BAA"/>
    <w:rsid w:val="00201547"/>
    <w:rsid w:val="0021202E"/>
    <w:rsid w:val="00220465"/>
    <w:rsid w:val="00221DAC"/>
    <w:rsid w:val="00222095"/>
    <w:rsid w:val="0022501E"/>
    <w:rsid w:val="0026205A"/>
    <w:rsid w:val="00271473"/>
    <w:rsid w:val="0029019E"/>
    <w:rsid w:val="002A5447"/>
    <w:rsid w:val="002A6735"/>
    <w:rsid w:val="002C4680"/>
    <w:rsid w:val="002D2BA9"/>
    <w:rsid w:val="002D48D7"/>
    <w:rsid w:val="002D71F0"/>
    <w:rsid w:val="002F39E1"/>
    <w:rsid w:val="002F7728"/>
    <w:rsid w:val="003109A5"/>
    <w:rsid w:val="0031690D"/>
    <w:rsid w:val="00317394"/>
    <w:rsid w:val="0031771C"/>
    <w:rsid w:val="00321FBF"/>
    <w:rsid w:val="00322369"/>
    <w:rsid w:val="0034168C"/>
    <w:rsid w:val="003427A8"/>
    <w:rsid w:val="00346A18"/>
    <w:rsid w:val="00383445"/>
    <w:rsid w:val="003847ED"/>
    <w:rsid w:val="00385CF3"/>
    <w:rsid w:val="003864E1"/>
    <w:rsid w:val="0038712A"/>
    <w:rsid w:val="003977D0"/>
    <w:rsid w:val="003A1563"/>
    <w:rsid w:val="003D58F4"/>
    <w:rsid w:val="003E3DD5"/>
    <w:rsid w:val="0041345A"/>
    <w:rsid w:val="00415873"/>
    <w:rsid w:val="00420710"/>
    <w:rsid w:val="004230E6"/>
    <w:rsid w:val="00430240"/>
    <w:rsid w:val="00436385"/>
    <w:rsid w:val="00441DD6"/>
    <w:rsid w:val="00443684"/>
    <w:rsid w:val="00445CDA"/>
    <w:rsid w:val="0045251D"/>
    <w:rsid w:val="00452ECA"/>
    <w:rsid w:val="00467189"/>
    <w:rsid w:val="00467803"/>
    <w:rsid w:val="004920BE"/>
    <w:rsid w:val="004A502B"/>
    <w:rsid w:val="004A57AF"/>
    <w:rsid w:val="004B219D"/>
    <w:rsid w:val="004D641E"/>
    <w:rsid w:val="004E4A7D"/>
    <w:rsid w:val="004F2DE5"/>
    <w:rsid w:val="004F3E27"/>
    <w:rsid w:val="00507AEF"/>
    <w:rsid w:val="00512AFF"/>
    <w:rsid w:val="00532A31"/>
    <w:rsid w:val="00545FE5"/>
    <w:rsid w:val="0054697D"/>
    <w:rsid w:val="00556C45"/>
    <w:rsid w:val="00560651"/>
    <w:rsid w:val="00564127"/>
    <w:rsid w:val="0059437E"/>
    <w:rsid w:val="005A5466"/>
    <w:rsid w:val="005A7C9A"/>
    <w:rsid w:val="005B300C"/>
    <w:rsid w:val="005C4FDC"/>
    <w:rsid w:val="005F2AF5"/>
    <w:rsid w:val="005F462E"/>
    <w:rsid w:val="005F5C10"/>
    <w:rsid w:val="005F79CC"/>
    <w:rsid w:val="00620533"/>
    <w:rsid w:val="0062570C"/>
    <w:rsid w:val="00636124"/>
    <w:rsid w:val="00652B58"/>
    <w:rsid w:val="00661A9D"/>
    <w:rsid w:val="00682015"/>
    <w:rsid w:val="00690695"/>
    <w:rsid w:val="006A6EE3"/>
    <w:rsid w:val="006C7F7D"/>
    <w:rsid w:val="006D2C67"/>
    <w:rsid w:val="006E744B"/>
    <w:rsid w:val="006F14DE"/>
    <w:rsid w:val="007017CA"/>
    <w:rsid w:val="007019B3"/>
    <w:rsid w:val="007069F9"/>
    <w:rsid w:val="00713497"/>
    <w:rsid w:val="00714002"/>
    <w:rsid w:val="00733270"/>
    <w:rsid w:val="007363E5"/>
    <w:rsid w:val="00736949"/>
    <w:rsid w:val="00754382"/>
    <w:rsid w:val="00777686"/>
    <w:rsid w:val="007818ED"/>
    <w:rsid w:val="007838B6"/>
    <w:rsid w:val="00793A2E"/>
    <w:rsid w:val="007969D1"/>
    <w:rsid w:val="007A6DFC"/>
    <w:rsid w:val="007D0D78"/>
    <w:rsid w:val="007E04AC"/>
    <w:rsid w:val="0082002D"/>
    <w:rsid w:val="008201B9"/>
    <w:rsid w:val="00822400"/>
    <w:rsid w:val="0082731B"/>
    <w:rsid w:val="00830E91"/>
    <w:rsid w:val="00856F2E"/>
    <w:rsid w:val="008A66CA"/>
    <w:rsid w:val="008D73DB"/>
    <w:rsid w:val="008E37AB"/>
    <w:rsid w:val="008F78F3"/>
    <w:rsid w:val="00900F17"/>
    <w:rsid w:val="00901E1C"/>
    <w:rsid w:val="00916B90"/>
    <w:rsid w:val="00925FB4"/>
    <w:rsid w:val="009272E7"/>
    <w:rsid w:val="009433C3"/>
    <w:rsid w:val="00945923"/>
    <w:rsid w:val="009508A0"/>
    <w:rsid w:val="00971209"/>
    <w:rsid w:val="00975689"/>
    <w:rsid w:val="00984AF6"/>
    <w:rsid w:val="00996176"/>
    <w:rsid w:val="009A7F35"/>
    <w:rsid w:val="009C0D45"/>
    <w:rsid w:val="00A04BA4"/>
    <w:rsid w:val="00A21FDA"/>
    <w:rsid w:val="00A301F4"/>
    <w:rsid w:val="00A32D4B"/>
    <w:rsid w:val="00A33AA7"/>
    <w:rsid w:val="00A362A8"/>
    <w:rsid w:val="00A4079E"/>
    <w:rsid w:val="00A47CD8"/>
    <w:rsid w:val="00A578E7"/>
    <w:rsid w:val="00A818A1"/>
    <w:rsid w:val="00A87F29"/>
    <w:rsid w:val="00A968EF"/>
    <w:rsid w:val="00A97187"/>
    <w:rsid w:val="00AA05A2"/>
    <w:rsid w:val="00AC1755"/>
    <w:rsid w:val="00AD4B9D"/>
    <w:rsid w:val="00AD5573"/>
    <w:rsid w:val="00AE793F"/>
    <w:rsid w:val="00B24216"/>
    <w:rsid w:val="00B34A4D"/>
    <w:rsid w:val="00B44741"/>
    <w:rsid w:val="00B9664D"/>
    <w:rsid w:val="00BB4F37"/>
    <w:rsid w:val="00BC0C51"/>
    <w:rsid w:val="00BF6365"/>
    <w:rsid w:val="00C22182"/>
    <w:rsid w:val="00C33B68"/>
    <w:rsid w:val="00C654CF"/>
    <w:rsid w:val="00C67EC0"/>
    <w:rsid w:val="00C7367C"/>
    <w:rsid w:val="00CA66B3"/>
    <w:rsid w:val="00CD17BD"/>
    <w:rsid w:val="00CD2BEE"/>
    <w:rsid w:val="00D14537"/>
    <w:rsid w:val="00D21B3A"/>
    <w:rsid w:val="00D268CC"/>
    <w:rsid w:val="00D50E55"/>
    <w:rsid w:val="00D60B90"/>
    <w:rsid w:val="00D612C6"/>
    <w:rsid w:val="00D679F4"/>
    <w:rsid w:val="00D7258F"/>
    <w:rsid w:val="00D73938"/>
    <w:rsid w:val="00D754EC"/>
    <w:rsid w:val="00D87198"/>
    <w:rsid w:val="00D91A41"/>
    <w:rsid w:val="00D91CDB"/>
    <w:rsid w:val="00DB093A"/>
    <w:rsid w:val="00DB6352"/>
    <w:rsid w:val="00DC6462"/>
    <w:rsid w:val="00DE6431"/>
    <w:rsid w:val="00E17BB3"/>
    <w:rsid w:val="00E32CAD"/>
    <w:rsid w:val="00E57C85"/>
    <w:rsid w:val="00E95A09"/>
    <w:rsid w:val="00EA0A05"/>
    <w:rsid w:val="00EA6577"/>
    <w:rsid w:val="00EC63E7"/>
    <w:rsid w:val="00ED1FA9"/>
    <w:rsid w:val="00EE3D2C"/>
    <w:rsid w:val="00EE6A07"/>
    <w:rsid w:val="00F00259"/>
    <w:rsid w:val="00F03C42"/>
    <w:rsid w:val="00F10722"/>
    <w:rsid w:val="00F11F99"/>
    <w:rsid w:val="00F23F30"/>
    <w:rsid w:val="00F44545"/>
    <w:rsid w:val="00F548B5"/>
    <w:rsid w:val="00F82964"/>
    <w:rsid w:val="00F9359F"/>
    <w:rsid w:val="00F94720"/>
    <w:rsid w:val="00F955BE"/>
    <w:rsid w:val="00F96DA1"/>
    <w:rsid w:val="00F976D0"/>
    <w:rsid w:val="00FA2A3F"/>
    <w:rsid w:val="00FD6EB6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EAEC-D87A-49C8-8CF9-E43558E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56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link w:val="a3"/>
    <w:uiPriority w:val="1"/>
    <w:qFormat/>
    <w:rsid w:val="00856F2E"/>
  </w:style>
  <w:style w:type="paragraph" w:customStyle="1" w:styleId="Default">
    <w:name w:val="Default"/>
    <w:rsid w:val="004F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05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5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7C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45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45CD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45CDA"/>
    <w:rPr>
      <w:b/>
      <w:bCs/>
    </w:rPr>
  </w:style>
  <w:style w:type="table" w:styleId="a9">
    <w:name w:val="Table Grid"/>
    <w:basedOn w:val="a1"/>
    <w:uiPriority w:val="39"/>
    <w:rsid w:val="0009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1BC3-82E5-4930-9A5B-2A97E79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f</cp:lastModifiedBy>
  <cp:revision>194</cp:revision>
  <dcterms:created xsi:type="dcterms:W3CDTF">2022-05-22T13:02:00Z</dcterms:created>
  <dcterms:modified xsi:type="dcterms:W3CDTF">2025-02-19T06:14:00Z</dcterms:modified>
</cp:coreProperties>
</file>